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  <w:tblPrChange w:id="0" w:author="이규석" w:date="2021-01-01T14:46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02"/>
        <w:gridCol w:w="2269"/>
        <w:gridCol w:w="1928"/>
        <w:gridCol w:w="481"/>
        <w:gridCol w:w="1806"/>
        <w:gridCol w:w="1830"/>
        <w:tblGridChange w:id="1">
          <w:tblGrid>
            <w:gridCol w:w="702"/>
            <w:gridCol w:w="1551"/>
            <w:gridCol w:w="718"/>
            <w:gridCol w:w="1536"/>
            <w:gridCol w:w="392"/>
            <w:gridCol w:w="481"/>
            <w:gridCol w:w="1381"/>
            <w:gridCol w:w="425"/>
            <w:gridCol w:w="1830"/>
          </w:tblGrid>
        </w:tblGridChange>
      </w:tblGrid>
      <w:tr w:rsidR="002F7549" w:rsidRPr="00B2245F" w:rsidTr="002F7549">
        <w:tc>
          <w:tcPr>
            <w:tcW w:w="2521" w:type="dxa"/>
            <w:gridSpan w:val="2"/>
            <w:tcPrChange w:id="2" w:author="이규석" w:date="2021-01-01T14:46:00Z">
              <w:tcPr>
                <w:tcW w:w="2254" w:type="dxa"/>
                <w:gridSpan w:val="2"/>
              </w:tcPr>
            </w:tcPrChange>
          </w:tcPr>
          <w:p w:rsidR="002F7549" w:rsidRPr="00B2245F" w:rsidRDefault="009A0AAF" w:rsidP="00702CF0">
            <w:pPr>
              <w:rPr>
                <w:sz w:val="24"/>
                <w:rPrChange w:id="3" w:author="이규석" w:date="2021-01-01T14:46:00Z">
                  <w:rPr/>
                </w:rPrChange>
              </w:rPr>
            </w:pPr>
            <w:proofErr w:type="spellStart"/>
            <w:r w:rsidRPr="00B2245F">
              <w:rPr>
                <w:rFonts w:hint="eastAsia"/>
                <w:sz w:val="24"/>
              </w:rPr>
              <w:t>단어</w:t>
            </w:r>
            <w:ins w:id="4" w:author="이규석" w:date="2021-01-01T14:45:00Z">
              <w:r w:rsidR="002F7549" w:rsidRPr="00B2245F">
                <w:rPr>
                  <w:rFonts w:hint="eastAsia"/>
                  <w:sz w:val="24"/>
                  <w:rPrChange w:id="5" w:author="이규석" w:date="2021-01-01T14:46:00Z">
                    <w:rPr>
                      <w:rFonts w:hint="eastAsia"/>
                    </w:rPr>
                  </w:rPrChange>
                </w:rPr>
                <w:t>단어</w:t>
              </w:r>
            </w:ins>
            <w:proofErr w:type="spellEnd"/>
          </w:p>
        </w:tc>
        <w:tc>
          <w:tcPr>
            <w:tcW w:w="2084" w:type="dxa"/>
            <w:tcPrChange w:id="6" w:author="이규석" w:date="2021-01-01T14:46:00Z">
              <w:tcPr>
                <w:tcW w:w="2254" w:type="dxa"/>
                <w:gridSpan w:val="2"/>
              </w:tcPr>
            </w:tcPrChange>
          </w:tcPr>
          <w:p w:rsidR="002F7549" w:rsidRPr="00B2245F" w:rsidRDefault="002F7549" w:rsidP="00702CF0">
            <w:pPr>
              <w:rPr>
                <w:sz w:val="24"/>
                <w:rPrChange w:id="7" w:author="이규석" w:date="2021-01-01T14:46:00Z">
                  <w:rPr/>
                </w:rPrChange>
              </w:rPr>
            </w:pPr>
            <w:proofErr w:type="spellStart"/>
            <w:ins w:id="8" w:author="이규석" w:date="2021-01-01T14:45:00Z">
              <w:r w:rsidRPr="00B2245F">
                <w:rPr>
                  <w:rFonts w:hint="eastAsia"/>
                  <w:sz w:val="24"/>
                  <w:rPrChange w:id="9" w:author="이규석" w:date="2021-01-01T14:46:00Z">
                    <w:rPr>
                      <w:rFonts w:hint="eastAsia"/>
                    </w:rPr>
                  </w:rPrChange>
                </w:rPr>
                <w:t>뜻</w:t>
              </w:r>
            </w:ins>
            <w:r w:rsidR="009A0AAF" w:rsidRPr="00B2245F">
              <w:rPr>
                <w:rFonts w:hint="eastAsia"/>
                <w:sz w:val="24"/>
              </w:rPr>
              <w:t>뜻</w:t>
            </w:r>
            <w:proofErr w:type="spellEnd"/>
          </w:p>
        </w:tc>
        <w:tc>
          <w:tcPr>
            <w:tcW w:w="2430" w:type="dxa"/>
            <w:gridSpan w:val="2"/>
            <w:tcPrChange w:id="10" w:author="이규석" w:date="2021-01-01T14:46:00Z">
              <w:tcPr>
                <w:tcW w:w="2254" w:type="dxa"/>
                <w:gridSpan w:val="3"/>
              </w:tcPr>
            </w:tcPrChange>
          </w:tcPr>
          <w:p w:rsidR="002F7549" w:rsidRPr="00B2245F" w:rsidRDefault="009A0AAF" w:rsidP="00702CF0">
            <w:pPr>
              <w:rPr>
                <w:sz w:val="24"/>
                <w:rPrChange w:id="11" w:author="이규석" w:date="2021-01-01T14:46:00Z">
                  <w:rPr/>
                </w:rPrChange>
              </w:rPr>
            </w:pPr>
            <w:r w:rsidRPr="00B2245F">
              <w:rPr>
                <w:rFonts w:hint="eastAsia"/>
                <w:sz w:val="24"/>
              </w:rPr>
              <w:t>단어</w:t>
            </w:r>
          </w:p>
        </w:tc>
        <w:tc>
          <w:tcPr>
            <w:tcW w:w="1981" w:type="dxa"/>
            <w:tcPrChange w:id="12" w:author="이규석" w:date="2021-01-01T14:46:00Z">
              <w:tcPr>
                <w:tcW w:w="2254" w:type="dxa"/>
                <w:gridSpan w:val="2"/>
              </w:tcPr>
            </w:tcPrChange>
          </w:tcPr>
          <w:p w:rsidR="002F7549" w:rsidRPr="00B2245F" w:rsidRDefault="009A0AAF" w:rsidP="00702CF0">
            <w:pPr>
              <w:rPr>
                <w:sz w:val="24"/>
                <w:rPrChange w:id="13" w:author="이규석" w:date="2021-01-01T14:46:00Z">
                  <w:rPr/>
                </w:rPrChange>
              </w:rPr>
            </w:pPr>
            <w:r w:rsidRPr="00B2245F">
              <w:rPr>
                <w:rFonts w:hint="eastAsia"/>
                <w:sz w:val="24"/>
              </w:rPr>
              <w:t>뜻</w:t>
            </w: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934137" w:rsidP="002F7549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1</w:t>
            </w:r>
          </w:p>
        </w:tc>
        <w:tc>
          <w:tcPr>
            <w:tcW w:w="2083" w:type="dxa"/>
          </w:tcPr>
          <w:p w:rsidR="002F7549" w:rsidRPr="00B2245F" w:rsidRDefault="009D2E3D" w:rsidP="002F7549">
            <w:pPr>
              <w:rPr>
                <w:sz w:val="24"/>
              </w:rPr>
            </w:pPr>
            <w:r w:rsidRPr="00B2245F">
              <w:rPr>
                <w:sz w:val="24"/>
              </w:rPr>
              <w:t>Attractive</w:t>
            </w:r>
          </w:p>
        </w:tc>
        <w:tc>
          <w:tcPr>
            <w:tcW w:w="2084" w:type="dxa"/>
          </w:tcPr>
          <w:p w:rsidR="002F7549" w:rsidRPr="00B2245F" w:rsidRDefault="009D2E3D" w:rsidP="002F7549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매력적인</w:t>
            </w:r>
          </w:p>
        </w:tc>
        <w:tc>
          <w:tcPr>
            <w:tcW w:w="450" w:type="dxa"/>
          </w:tcPr>
          <w:p w:rsidR="002F7549" w:rsidRPr="00B2245F" w:rsidRDefault="00934137" w:rsidP="002F7549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3</w:t>
            </w:r>
            <w:r w:rsidRPr="00B2245F">
              <w:rPr>
                <w:sz w:val="24"/>
              </w:rPr>
              <w:t>1</w:t>
            </w:r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934137" w:rsidP="002F7549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2</w:t>
            </w:r>
          </w:p>
        </w:tc>
        <w:tc>
          <w:tcPr>
            <w:tcW w:w="2083" w:type="dxa"/>
          </w:tcPr>
          <w:p w:rsidR="002F7549" w:rsidRPr="00B2245F" w:rsidRDefault="009D2E3D" w:rsidP="009D2E3D">
            <w:pPr>
              <w:widowControl/>
              <w:wordWrap/>
              <w:autoSpaceDE/>
              <w:autoSpaceDN/>
              <w:rPr>
                <w:sz w:val="24"/>
              </w:rPr>
            </w:pPr>
            <w:r w:rsidRPr="00B2245F">
              <w:rPr>
                <w:sz w:val="24"/>
              </w:rPr>
              <w:t>Siamese</w:t>
            </w:r>
            <w:r w:rsidRPr="00B2245F">
              <w:rPr>
                <w:rFonts w:ascii="Helvetica Neue" w:hAnsi="Helvetica Neue"/>
                <w:color w:val="666666"/>
                <w:sz w:val="24"/>
                <w:shd w:val="clear" w:color="auto" w:fill="FFFFFF"/>
              </w:rPr>
              <w:t>[</w:t>
            </w:r>
            <w:proofErr w:type="spellStart"/>
            <w:proofErr w:type="gramStart"/>
            <w:r w:rsidRPr="00B2245F">
              <w:rPr>
                <w:rFonts w:ascii="Helvetica Neue" w:hAnsi="Helvetica Neue"/>
                <w:color w:val="666666"/>
                <w:sz w:val="24"/>
                <w:shd w:val="clear" w:color="auto" w:fill="FFFFFF"/>
              </w:rPr>
              <w:t>sàiəmí:z</w:t>
            </w:r>
            <w:proofErr w:type="spellEnd"/>
            <w:proofErr w:type="gramEnd"/>
            <w:r w:rsidRPr="00B2245F">
              <w:rPr>
                <w:rFonts w:ascii="Helvetica Neue" w:hAnsi="Helvetica Neue"/>
                <w:color w:val="666666"/>
                <w:sz w:val="24"/>
                <w:shd w:val="clear" w:color="auto" w:fill="FFFFFF"/>
              </w:rPr>
              <w:t>]</w:t>
            </w:r>
          </w:p>
        </w:tc>
        <w:tc>
          <w:tcPr>
            <w:tcW w:w="2084" w:type="dxa"/>
          </w:tcPr>
          <w:p w:rsidR="002F7549" w:rsidRPr="00B2245F" w:rsidRDefault="009D2E3D" w:rsidP="00934137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샴의</w:t>
            </w:r>
          </w:p>
        </w:tc>
        <w:tc>
          <w:tcPr>
            <w:tcW w:w="450" w:type="dxa"/>
          </w:tcPr>
          <w:p w:rsidR="002F7549" w:rsidRPr="00B2245F" w:rsidRDefault="00934137" w:rsidP="002F7549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3</w:t>
            </w:r>
            <w:r w:rsidRPr="00B2245F">
              <w:rPr>
                <w:sz w:val="24"/>
              </w:rPr>
              <w:t>2</w:t>
            </w:r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934137" w:rsidP="002F7549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3</w:t>
            </w:r>
          </w:p>
        </w:tc>
        <w:tc>
          <w:tcPr>
            <w:tcW w:w="2083" w:type="dxa"/>
          </w:tcPr>
          <w:p w:rsidR="002F7549" w:rsidRPr="00B2245F" w:rsidRDefault="009A0AAF" w:rsidP="002F7549">
            <w:pPr>
              <w:rPr>
                <w:sz w:val="24"/>
              </w:rPr>
            </w:pPr>
            <w:r w:rsidRPr="00B2245F">
              <w:rPr>
                <w:sz w:val="24"/>
              </w:rPr>
              <w:t>Oscillate</w:t>
            </w:r>
          </w:p>
        </w:tc>
        <w:tc>
          <w:tcPr>
            <w:tcW w:w="2084" w:type="dxa"/>
          </w:tcPr>
          <w:p w:rsidR="002F7549" w:rsidRPr="00B2245F" w:rsidRDefault="009A0AAF" w:rsidP="002F7549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진동하다</w:t>
            </w:r>
          </w:p>
        </w:tc>
        <w:tc>
          <w:tcPr>
            <w:tcW w:w="450" w:type="dxa"/>
          </w:tcPr>
          <w:p w:rsidR="002F7549" w:rsidRPr="00B2245F" w:rsidRDefault="00934137" w:rsidP="002F7549">
            <w:pPr>
              <w:rPr>
                <w:sz w:val="24"/>
              </w:rPr>
            </w:pPr>
            <w:r w:rsidRPr="00B2245F">
              <w:rPr>
                <w:rFonts w:hint="eastAsia"/>
                <w:sz w:val="24"/>
              </w:rPr>
              <w:t>3</w:t>
            </w:r>
            <w:r w:rsidRPr="00B2245F">
              <w:rPr>
                <w:sz w:val="24"/>
              </w:rPr>
              <w:t>3</w:t>
            </w:r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</w:rPr>
            </w:pPr>
          </w:p>
        </w:tc>
        <w:tc>
          <w:tcPr>
            <w:tcW w:w="1981" w:type="dxa"/>
          </w:tcPr>
          <w:p w:rsidR="002F7549" w:rsidRPr="00B2245F" w:rsidRDefault="002F7549">
            <w:pPr>
              <w:rPr>
                <w:sz w:val="24"/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702CF0" w:rsidP="002F7549">
            <w:pPr>
              <w:rPr>
                <w:sz w:val="24"/>
                <w:rPrChange w:id="14" w:author="이규석" w:date="2021-01-01T14:46:00Z">
                  <w:rPr/>
                </w:rPrChange>
              </w:rPr>
            </w:pPr>
            <w:r w:rsidRPr="00B2245F">
              <w:rPr>
                <w:sz w:val="24"/>
              </w:rPr>
              <w:t>4</w:t>
            </w:r>
            <w:ins w:id="15" w:author="이규석" w:date="2021-01-01T14:43:00Z">
              <w:r w:rsidR="002F7549" w:rsidRPr="00B2245F">
                <w:rPr>
                  <w:sz w:val="24"/>
                  <w:rPrChange w:id="16" w:author="이규석" w:date="2021-01-01T14:46:00Z">
                    <w:rPr/>
                  </w:rPrChange>
                </w:rPr>
                <w:t>4</w:t>
              </w:r>
            </w:ins>
          </w:p>
        </w:tc>
        <w:tc>
          <w:tcPr>
            <w:tcW w:w="2083" w:type="dxa"/>
          </w:tcPr>
          <w:p w:rsidR="002F7549" w:rsidRPr="00B2245F" w:rsidRDefault="00EC3DE8" w:rsidP="002F7549">
            <w:pPr>
              <w:rPr>
                <w:sz w:val="24"/>
                <w:rPrChange w:id="17" w:author="이규석" w:date="2021-01-01T14:46:00Z">
                  <w:rPr/>
                </w:rPrChange>
              </w:rPr>
            </w:pPr>
            <w:r w:rsidRPr="00B2245F">
              <w:rPr>
                <w:sz w:val="24"/>
              </w:rPr>
              <w:t>Explicit</w:t>
            </w:r>
          </w:p>
        </w:tc>
        <w:tc>
          <w:tcPr>
            <w:tcW w:w="2084" w:type="dxa"/>
          </w:tcPr>
          <w:p w:rsidR="002F7549" w:rsidRPr="00B2245F" w:rsidRDefault="00EC3DE8" w:rsidP="002F7549">
            <w:pPr>
              <w:rPr>
                <w:sz w:val="24"/>
                <w:rPrChange w:id="18" w:author="이규석" w:date="2021-01-01T14:46:00Z">
                  <w:rPr/>
                </w:rPrChange>
              </w:rPr>
            </w:pPr>
            <w:r w:rsidRPr="00B2245F">
              <w:rPr>
                <w:rFonts w:hint="eastAsia"/>
                <w:sz w:val="24"/>
              </w:rPr>
              <w:t>명확한</w:t>
            </w: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9" w:author="이규석" w:date="2021-01-01T14:46:00Z">
                  <w:rPr/>
                </w:rPrChange>
              </w:rPr>
            </w:pPr>
            <w:ins w:id="20" w:author="이규석" w:date="2021-01-01T14:44:00Z">
              <w:r w:rsidRPr="00B2245F">
                <w:rPr>
                  <w:sz w:val="24"/>
                  <w:rPrChange w:id="21" w:author="이규석" w:date="2021-01-01T14:46:00Z">
                    <w:rPr/>
                  </w:rPrChange>
                </w:rPr>
                <w:t>34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2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3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702CF0" w:rsidP="002F7549">
            <w:pPr>
              <w:rPr>
                <w:sz w:val="24"/>
              </w:rPr>
            </w:pPr>
            <w:r w:rsidRPr="00B2245F">
              <w:rPr>
                <w:sz w:val="24"/>
              </w:rPr>
              <w:t>5</w:t>
            </w:r>
            <w:ins w:id="24" w:author="이규석" w:date="2021-01-01T14:43:00Z">
              <w:r w:rsidR="002F7549" w:rsidRPr="00B2245F">
                <w:rPr>
                  <w:sz w:val="24"/>
                </w:rPr>
                <w:t>5</w:t>
              </w:r>
            </w:ins>
          </w:p>
        </w:tc>
        <w:tc>
          <w:tcPr>
            <w:tcW w:w="2083" w:type="dxa"/>
          </w:tcPr>
          <w:p w:rsidR="002F7549" w:rsidRPr="00B2245F" w:rsidRDefault="00702CF0" w:rsidP="002F7549">
            <w:pPr>
              <w:rPr>
                <w:rFonts w:hint="eastAsia"/>
                <w:sz w:val="24"/>
              </w:rPr>
            </w:pPr>
            <w:r w:rsidRPr="00B2245F">
              <w:rPr>
                <w:sz w:val="24"/>
              </w:rPr>
              <w:t>Sabbath</w:t>
            </w:r>
          </w:p>
        </w:tc>
        <w:tc>
          <w:tcPr>
            <w:tcW w:w="2084" w:type="dxa"/>
          </w:tcPr>
          <w:p w:rsidR="002F7549" w:rsidRPr="00B2245F" w:rsidRDefault="00702CF0" w:rsidP="002F7549">
            <w:pPr>
              <w:rPr>
                <w:rFonts w:hint="eastAsia"/>
                <w:sz w:val="24"/>
              </w:rPr>
            </w:pPr>
            <w:r w:rsidRPr="00B2245F">
              <w:rPr>
                <w:rFonts w:hint="eastAsia"/>
                <w:sz w:val="24"/>
              </w:rPr>
              <w:t>안식일</w:t>
            </w: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</w:rPr>
            </w:pPr>
            <w:ins w:id="25" w:author="이규석" w:date="2021-01-01T14:44:00Z">
              <w:r w:rsidRPr="00B2245F">
                <w:rPr>
                  <w:sz w:val="24"/>
                </w:rPr>
                <w:t>35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702CF0" w:rsidP="002F7549">
            <w:pPr>
              <w:rPr>
                <w:sz w:val="24"/>
                <w:rPrChange w:id="26" w:author="이규석" w:date="2021-01-01T14:46:00Z">
                  <w:rPr/>
                </w:rPrChange>
              </w:rPr>
            </w:pPr>
            <w:r w:rsidRPr="00B2245F">
              <w:rPr>
                <w:sz w:val="24"/>
              </w:rPr>
              <w:t>6</w:t>
            </w:r>
            <w:ins w:id="27" w:author="이규석" w:date="2021-01-01T14:43:00Z">
              <w:r w:rsidR="002F7549" w:rsidRPr="00B2245F">
                <w:rPr>
                  <w:sz w:val="24"/>
                  <w:rPrChange w:id="28" w:author="이규석" w:date="2021-01-01T14:46:00Z">
                    <w:rPr/>
                  </w:rPrChange>
                </w:rPr>
                <w:t>6</w:t>
              </w:r>
            </w:ins>
          </w:p>
        </w:tc>
        <w:tc>
          <w:tcPr>
            <w:tcW w:w="2083" w:type="dxa"/>
          </w:tcPr>
          <w:p w:rsidR="002F7549" w:rsidRPr="00B2245F" w:rsidRDefault="00702CF0" w:rsidP="002F7549">
            <w:pPr>
              <w:rPr>
                <w:sz w:val="24"/>
                <w:rPrChange w:id="29" w:author="이규석" w:date="2021-01-01T14:46:00Z">
                  <w:rPr/>
                </w:rPrChange>
              </w:rPr>
            </w:pPr>
            <w:r w:rsidRPr="00B2245F">
              <w:rPr>
                <w:sz w:val="24"/>
              </w:rPr>
              <w:t>In</w:t>
            </w:r>
            <w:r w:rsidR="00B2245F">
              <w:rPr>
                <w:sz w:val="24"/>
              </w:rPr>
              <w:t>/</w:t>
            </w:r>
            <w:r w:rsidRPr="00B2245F">
              <w:rPr>
                <w:sz w:val="24"/>
              </w:rPr>
              <w:t>dig</w:t>
            </w:r>
            <w:r w:rsidR="00B2245F">
              <w:rPr>
                <w:sz w:val="24"/>
              </w:rPr>
              <w:t>/</w:t>
            </w:r>
            <w:proofErr w:type="spellStart"/>
            <w:r w:rsidRPr="00B2245F">
              <w:rPr>
                <w:sz w:val="24"/>
              </w:rPr>
              <w:t>nant</w:t>
            </w:r>
            <w:proofErr w:type="spellEnd"/>
          </w:p>
        </w:tc>
        <w:tc>
          <w:tcPr>
            <w:tcW w:w="2084" w:type="dxa"/>
          </w:tcPr>
          <w:p w:rsidR="002F7549" w:rsidRPr="00B2245F" w:rsidRDefault="00702CF0" w:rsidP="002F7549">
            <w:pPr>
              <w:rPr>
                <w:rFonts w:hint="eastAsia"/>
                <w:sz w:val="24"/>
                <w:rPrChange w:id="30" w:author="이규석" w:date="2021-01-01T14:46:00Z">
                  <w:rPr/>
                </w:rPrChange>
              </w:rPr>
            </w:pPr>
            <w:r w:rsidRPr="00B2245F">
              <w:rPr>
                <w:rFonts w:hint="eastAsia"/>
                <w:sz w:val="24"/>
              </w:rPr>
              <w:t>분개한</w:t>
            </w:r>
            <w:r w:rsidRPr="00B2245F">
              <w:rPr>
                <w:sz w:val="24"/>
              </w:rPr>
              <w:tab/>
            </w: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31" w:author="이규석" w:date="2021-01-01T14:46:00Z">
                  <w:rPr/>
                </w:rPrChange>
              </w:rPr>
            </w:pPr>
            <w:ins w:id="32" w:author="이규석" w:date="2021-01-01T14:44:00Z">
              <w:r w:rsidRPr="00B2245F">
                <w:rPr>
                  <w:sz w:val="24"/>
                  <w:rPrChange w:id="33" w:author="이규석" w:date="2021-01-01T14:46:00Z">
                    <w:rPr/>
                  </w:rPrChange>
                </w:rPr>
                <w:t>36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3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3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B2245F" w:rsidP="002F7549">
            <w:pPr>
              <w:rPr>
                <w:sz w:val="24"/>
                <w:rPrChange w:id="36" w:author="이규석" w:date="2021-01-01T14:46:00Z">
                  <w:rPr/>
                </w:rPrChange>
              </w:rPr>
            </w:pPr>
            <w:r w:rsidRPr="00B2245F">
              <w:rPr>
                <w:sz w:val="24"/>
              </w:rPr>
              <w:t>7</w:t>
            </w:r>
            <w:ins w:id="37" w:author="이규석" w:date="2021-01-01T14:43:00Z">
              <w:r w:rsidR="002F7549" w:rsidRPr="00B2245F">
                <w:rPr>
                  <w:sz w:val="24"/>
                  <w:rPrChange w:id="38" w:author="이규석" w:date="2021-01-01T14:46:00Z">
                    <w:rPr/>
                  </w:rPrChange>
                </w:rPr>
                <w:t>7</w:t>
              </w:r>
            </w:ins>
          </w:p>
        </w:tc>
        <w:tc>
          <w:tcPr>
            <w:tcW w:w="2083" w:type="dxa"/>
          </w:tcPr>
          <w:p w:rsidR="002F7549" w:rsidRPr="00B2245F" w:rsidRDefault="00B2245F" w:rsidP="002F7549">
            <w:pPr>
              <w:rPr>
                <w:rFonts w:hint="eastAsia"/>
                <w:sz w:val="24"/>
                <w:rPrChange w:id="39" w:author="이규석" w:date="2021-01-01T14:46:00Z">
                  <w:rPr/>
                </w:rPrChange>
              </w:rPr>
            </w:pPr>
            <w:r>
              <w:t>Opponent(=</w:t>
            </w:r>
            <w:r>
              <w:rPr>
                <w:rFonts w:hint="eastAsia"/>
              </w:rPr>
              <w:t>a</w:t>
            </w:r>
            <w:r>
              <w:t>dversary)</w:t>
            </w:r>
          </w:p>
        </w:tc>
        <w:tc>
          <w:tcPr>
            <w:tcW w:w="2084" w:type="dxa"/>
          </w:tcPr>
          <w:p w:rsidR="002F7549" w:rsidRPr="00B2245F" w:rsidRDefault="00B2245F" w:rsidP="002F7549">
            <w:pPr>
              <w:rPr>
                <w:rFonts w:hint="eastAsia"/>
                <w:sz w:val="24"/>
                <w:rPrChange w:id="40" w:author="이규석" w:date="2021-01-01T14:46:00Z">
                  <w:rPr/>
                </w:rPrChange>
              </w:rPr>
            </w:pPr>
            <w:r>
              <w:rPr>
                <w:rFonts w:hint="eastAsia"/>
                <w:sz w:val="24"/>
              </w:rPr>
              <w:t>상대, 반대자</w:t>
            </w: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41" w:author="이규석" w:date="2021-01-01T14:46:00Z">
                  <w:rPr/>
                </w:rPrChange>
              </w:rPr>
            </w:pPr>
            <w:ins w:id="42" w:author="이규석" w:date="2021-01-01T14:44:00Z">
              <w:r w:rsidRPr="00B2245F">
                <w:rPr>
                  <w:sz w:val="24"/>
                  <w:rPrChange w:id="43" w:author="이규석" w:date="2021-01-01T14:46:00Z">
                    <w:rPr/>
                  </w:rPrChange>
                </w:rPr>
                <w:t>37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4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4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B2245F" w:rsidP="002F7549">
            <w:pPr>
              <w:rPr>
                <w:sz w:val="24"/>
                <w:rPrChange w:id="46" w:author="이규석" w:date="2021-01-01T14:46:00Z">
                  <w:rPr/>
                </w:rPrChange>
              </w:rPr>
            </w:pPr>
            <w:r>
              <w:t>8</w:t>
            </w:r>
            <w:ins w:id="47" w:author="이규석" w:date="2021-01-01T14:43:00Z">
              <w:r w:rsidR="002F7549" w:rsidRPr="00B2245F">
                <w:rPr>
                  <w:sz w:val="24"/>
                  <w:rPrChange w:id="48" w:author="이규석" w:date="2021-01-01T14:46:00Z">
                    <w:rPr/>
                  </w:rPrChange>
                </w:rPr>
                <w:t>8</w:t>
              </w:r>
            </w:ins>
          </w:p>
        </w:tc>
        <w:tc>
          <w:tcPr>
            <w:tcW w:w="2083" w:type="dxa"/>
          </w:tcPr>
          <w:p w:rsidR="002F7549" w:rsidRPr="00B2245F" w:rsidRDefault="00B2245F" w:rsidP="002F7549">
            <w:pPr>
              <w:rPr>
                <w:sz w:val="24"/>
                <w:rPrChange w:id="49" w:author="이규석" w:date="2021-01-01T14:46:00Z">
                  <w:rPr/>
                </w:rPrChange>
              </w:rPr>
            </w:pPr>
            <w:r>
              <w:t>Evil/do/er</w:t>
            </w:r>
          </w:p>
        </w:tc>
        <w:tc>
          <w:tcPr>
            <w:tcW w:w="2084" w:type="dxa"/>
          </w:tcPr>
          <w:p w:rsidR="002F7549" w:rsidRPr="00B2245F" w:rsidRDefault="00B2245F" w:rsidP="002F7549">
            <w:pPr>
              <w:rPr>
                <w:rFonts w:hint="eastAsia"/>
                <w:sz w:val="24"/>
                <w:rPrChange w:id="50" w:author="이규석" w:date="2021-01-01T14:46:00Z">
                  <w:rPr/>
                </w:rPrChange>
              </w:rPr>
            </w:pPr>
            <w:r>
              <w:rPr>
                <w:rFonts w:hint="eastAsia"/>
                <w:sz w:val="24"/>
              </w:rPr>
              <w:t>악인</w:t>
            </w: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51" w:author="이규석" w:date="2021-01-01T14:46:00Z">
                  <w:rPr/>
                </w:rPrChange>
              </w:rPr>
            </w:pPr>
            <w:ins w:id="52" w:author="이규석" w:date="2021-01-01T14:44:00Z">
              <w:r w:rsidRPr="00B2245F">
                <w:rPr>
                  <w:sz w:val="24"/>
                  <w:rPrChange w:id="53" w:author="이규석" w:date="2021-01-01T14:46:00Z">
                    <w:rPr/>
                  </w:rPrChange>
                </w:rPr>
                <w:t>38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5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5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B2245F" w:rsidP="002F7549">
            <w:pPr>
              <w:rPr>
                <w:sz w:val="24"/>
                <w:rPrChange w:id="56" w:author="이규석" w:date="2021-01-01T14:46:00Z">
                  <w:rPr/>
                </w:rPrChange>
              </w:rPr>
            </w:pPr>
            <w:r>
              <w:t>9</w:t>
            </w:r>
            <w:ins w:id="57" w:author="이규석" w:date="2021-01-01T14:43:00Z">
              <w:r w:rsidR="002F7549" w:rsidRPr="00B2245F">
                <w:rPr>
                  <w:sz w:val="24"/>
                  <w:rPrChange w:id="58" w:author="이규석" w:date="2021-01-01T14:46:00Z">
                    <w:rPr/>
                  </w:rPrChange>
                </w:rPr>
                <w:t>9</w:t>
              </w:r>
            </w:ins>
          </w:p>
        </w:tc>
        <w:tc>
          <w:tcPr>
            <w:tcW w:w="2083" w:type="dxa"/>
          </w:tcPr>
          <w:p w:rsidR="002F7549" w:rsidRPr="00B2245F" w:rsidRDefault="00B2245F" w:rsidP="002F7549">
            <w:pPr>
              <w:rPr>
                <w:rFonts w:hint="eastAsia"/>
                <w:sz w:val="24"/>
                <w:rPrChange w:id="59" w:author="이규석" w:date="2021-01-01T14:46:00Z">
                  <w:rPr/>
                </w:rPrChange>
              </w:rPr>
            </w:pPr>
            <w:r>
              <w:rPr>
                <w:sz w:val="24"/>
              </w:rPr>
              <w:t>Stone</w:t>
            </w:r>
          </w:p>
        </w:tc>
        <w:tc>
          <w:tcPr>
            <w:tcW w:w="2084" w:type="dxa"/>
          </w:tcPr>
          <w:p w:rsidR="002F7549" w:rsidRPr="00B2245F" w:rsidRDefault="00B2245F" w:rsidP="002F7549">
            <w:pPr>
              <w:rPr>
                <w:rFonts w:hint="eastAsia"/>
                <w:sz w:val="24"/>
                <w:rPrChange w:id="60" w:author="이규석" w:date="2021-01-01T14:46:00Z">
                  <w:rPr/>
                </w:rPrChange>
              </w:rPr>
            </w:pPr>
            <w:proofErr w:type="spellStart"/>
            <w:r>
              <w:rPr>
                <w:rFonts w:hint="eastAsia"/>
                <w:sz w:val="24"/>
              </w:rPr>
              <w:t>돌로치다</w:t>
            </w:r>
            <w:proofErr w:type="spellEnd"/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61" w:author="이규석" w:date="2021-01-01T14:46:00Z">
                  <w:rPr/>
                </w:rPrChange>
              </w:rPr>
            </w:pPr>
            <w:ins w:id="62" w:author="이규석" w:date="2021-01-01T14:44:00Z">
              <w:r w:rsidRPr="00B2245F">
                <w:rPr>
                  <w:sz w:val="24"/>
                  <w:rPrChange w:id="63" w:author="이규석" w:date="2021-01-01T14:46:00Z">
                    <w:rPr/>
                  </w:rPrChange>
                </w:rPr>
                <w:t>39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6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6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B2245F" w:rsidP="002F7549">
            <w:pPr>
              <w:rPr>
                <w:sz w:val="24"/>
                <w:rPrChange w:id="66" w:author="이규석" w:date="2021-01-01T14:46:00Z">
                  <w:rPr/>
                </w:rPrChange>
              </w:rPr>
            </w:pPr>
            <w:r>
              <w:t>10</w:t>
            </w:r>
            <w:ins w:id="67" w:author="이규석" w:date="2021-01-01T14:43:00Z">
              <w:r w:rsidR="002F7549" w:rsidRPr="00B2245F">
                <w:rPr>
                  <w:sz w:val="24"/>
                  <w:rPrChange w:id="68" w:author="이규석" w:date="2021-01-01T14:46:00Z">
                    <w:rPr/>
                  </w:rPrChange>
                </w:rPr>
                <w:t>10</w:t>
              </w:r>
            </w:ins>
          </w:p>
        </w:tc>
        <w:tc>
          <w:tcPr>
            <w:tcW w:w="2083" w:type="dxa"/>
          </w:tcPr>
          <w:p w:rsidR="002F7549" w:rsidRPr="00B2245F" w:rsidRDefault="00B2245F" w:rsidP="002F7549">
            <w:pPr>
              <w:rPr>
                <w:sz w:val="24"/>
                <w:rPrChange w:id="69" w:author="이규석" w:date="2021-01-01T14:46:00Z">
                  <w:rPr/>
                </w:rPrChange>
              </w:rPr>
            </w:pPr>
            <w:r>
              <w:rPr>
                <w:sz w:val="24"/>
              </w:rPr>
              <w:t>Desolate</w:t>
            </w:r>
          </w:p>
        </w:tc>
        <w:tc>
          <w:tcPr>
            <w:tcW w:w="2084" w:type="dxa"/>
          </w:tcPr>
          <w:p w:rsidR="002F7549" w:rsidRPr="00B2245F" w:rsidRDefault="00B2245F" w:rsidP="002F7549">
            <w:pPr>
              <w:rPr>
                <w:rFonts w:hint="eastAsia"/>
                <w:sz w:val="24"/>
                <w:rPrChange w:id="70" w:author="이규석" w:date="2021-01-01T14:46:00Z">
                  <w:rPr/>
                </w:rPrChange>
              </w:rPr>
            </w:pPr>
            <w:r>
              <w:rPr>
                <w:rFonts w:hint="eastAsia"/>
                <w:sz w:val="24"/>
              </w:rPr>
              <w:t>황량한</w:t>
            </w: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71" w:author="이규석" w:date="2021-01-01T14:46:00Z">
                  <w:rPr/>
                </w:rPrChange>
              </w:rPr>
            </w:pPr>
            <w:ins w:id="72" w:author="이규석" w:date="2021-01-01T14:44:00Z">
              <w:r w:rsidRPr="00B2245F">
                <w:rPr>
                  <w:sz w:val="24"/>
                  <w:rPrChange w:id="73" w:author="이규석" w:date="2021-01-01T14:46:00Z">
                    <w:rPr/>
                  </w:rPrChange>
                </w:rPr>
                <w:t>40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7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7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76" w:author="이규석" w:date="2021-01-01T14:46:00Z">
                  <w:rPr/>
                </w:rPrChange>
              </w:rPr>
            </w:pPr>
            <w:ins w:id="77" w:author="이규석" w:date="2021-01-01T14:43:00Z">
              <w:r w:rsidRPr="00B2245F">
                <w:rPr>
                  <w:sz w:val="24"/>
                  <w:rPrChange w:id="78" w:author="이규석" w:date="2021-01-01T14:46:00Z">
                    <w:rPr/>
                  </w:rPrChange>
                </w:rPr>
                <w:t>11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7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8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81" w:author="이규석" w:date="2021-01-01T14:46:00Z">
                  <w:rPr/>
                </w:rPrChange>
              </w:rPr>
            </w:pPr>
            <w:ins w:id="82" w:author="이규석" w:date="2021-01-01T14:44:00Z">
              <w:r w:rsidRPr="00B2245F">
                <w:rPr>
                  <w:sz w:val="24"/>
                  <w:rPrChange w:id="83" w:author="이규석" w:date="2021-01-01T14:46:00Z">
                    <w:rPr/>
                  </w:rPrChange>
                </w:rPr>
                <w:t>41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8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8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86" w:author="이규석" w:date="2021-01-01T14:46:00Z">
                  <w:rPr/>
                </w:rPrChange>
              </w:rPr>
            </w:pPr>
            <w:ins w:id="87" w:author="이규석" w:date="2021-01-01T14:43:00Z">
              <w:r w:rsidRPr="00B2245F">
                <w:rPr>
                  <w:sz w:val="24"/>
                  <w:rPrChange w:id="88" w:author="이규석" w:date="2021-01-01T14:46:00Z">
                    <w:rPr/>
                  </w:rPrChange>
                </w:rPr>
                <w:t>12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8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9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91" w:author="이규석" w:date="2021-01-01T14:46:00Z">
                  <w:rPr/>
                </w:rPrChange>
              </w:rPr>
            </w:pPr>
            <w:ins w:id="92" w:author="이규석" w:date="2021-01-01T14:44:00Z">
              <w:r w:rsidRPr="00B2245F">
                <w:rPr>
                  <w:sz w:val="24"/>
                  <w:rPrChange w:id="93" w:author="이규석" w:date="2021-01-01T14:46:00Z">
                    <w:rPr/>
                  </w:rPrChange>
                </w:rPr>
                <w:t>42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9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9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96" w:author="이규석" w:date="2021-01-01T14:46:00Z">
                  <w:rPr/>
                </w:rPrChange>
              </w:rPr>
            </w:pPr>
            <w:ins w:id="97" w:author="이규석" w:date="2021-01-01T14:43:00Z">
              <w:r w:rsidRPr="00B2245F">
                <w:rPr>
                  <w:sz w:val="24"/>
                  <w:rPrChange w:id="98" w:author="이규석" w:date="2021-01-01T14:46:00Z">
                    <w:rPr/>
                  </w:rPrChange>
                </w:rPr>
                <w:t>13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9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0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01" w:author="이규석" w:date="2021-01-01T14:46:00Z">
                  <w:rPr/>
                </w:rPrChange>
              </w:rPr>
            </w:pPr>
            <w:ins w:id="102" w:author="이규석" w:date="2021-01-01T14:44:00Z">
              <w:r w:rsidRPr="00B2245F">
                <w:rPr>
                  <w:sz w:val="24"/>
                  <w:rPrChange w:id="103" w:author="이규석" w:date="2021-01-01T14:46:00Z">
                    <w:rPr/>
                  </w:rPrChange>
                </w:rPr>
                <w:t>43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0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0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06" w:author="이규석" w:date="2021-01-01T14:46:00Z">
                  <w:rPr/>
                </w:rPrChange>
              </w:rPr>
            </w:pPr>
            <w:ins w:id="107" w:author="이규석" w:date="2021-01-01T14:43:00Z">
              <w:r w:rsidRPr="00B2245F">
                <w:rPr>
                  <w:sz w:val="24"/>
                  <w:rPrChange w:id="108" w:author="이규석" w:date="2021-01-01T14:46:00Z">
                    <w:rPr/>
                  </w:rPrChange>
                </w:rPr>
                <w:t>14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0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1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11" w:author="이규석" w:date="2021-01-01T14:46:00Z">
                  <w:rPr/>
                </w:rPrChange>
              </w:rPr>
            </w:pPr>
            <w:ins w:id="112" w:author="이규석" w:date="2021-01-01T14:44:00Z">
              <w:r w:rsidRPr="00B2245F">
                <w:rPr>
                  <w:sz w:val="24"/>
                  <w:rPrChange w:id="113" w:author="이규석" w:date="2021-01-01T14:46:00Z">
                    <w:rPr/>
                  </w:rPrChange>
                </w:rPr>
                <w:t>44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1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1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16" w:author="이규석" w:date="2021-01-01T14:46:00Z">
                  <w:rPr/>
                </w:rPrChange>
              </w:rPr>
            </w:pPr>
            <w:ins w:id="117" w:author="이규석" w:date="2021-01-01T14:43:00Z">
              <w:r w:rsidRPr="00B2245F">
                <w:rPr>
                  <w:sz w:val="24"/>
                  <w:rPrChange w:id="118" w:author="이규석" w:date="2021-01-01T14:46:00Z">
                    <w:rPr/>
                  </w:rPrChange>
                </w:rPr>
                <w:t>15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1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2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21" w:author="이규석" w:date="2021-01-01T14:46:00Z">
                  <w:rPr/>
                </w:rPrChange>
              </w:rPr>
            </w:pPr>
            <w:ins w:id="122" w:author="이규석" w:date="2021-01-01T14:44:00Z">
              <w:r w:rsidRPr="00B2245F">
                <w:rPr>
                  <w:sz w:val="24"/>
                  <w:rPrChange w:id="123" w:author="이규석" w:date="2021-01-01T14:46:00Z">
                    <w:rPr/>
                  </w:rPrChange>
                </w:rPr>
                <w:t>45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2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2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26" w:author="이규석" w:date="2021-01-01T14:46:00Z">
                  <w:rPr/>
                </w:rPrChange>
              </w:rPr>
            </w:pPr>
            <w:ins w:id="127" w:author="이규석" w:date="2021-01-01T14:44:00Z">
              <w:r w:rsidRPr="00B2245F">
                <w:rPr>
                  <w:sz w:val="24"/>
                  <w:rPrChange w:id="128" w:author="이규석" w:date="2021-01-01T14:46:00Z">
                    <w:rPr/>
                  </w:rPrChange>
                </w:rPr>
                <w:t>16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2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3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31" w:author="이규석" w:date="2021-01-01T14:46:00Z">
                  <w:rPr/>
                </w:rPrChange>
              </w:rPr>
            </w:pPr>
            <w:ins w:id="132" w:author="이규석" w:date="2021-01-01T14:44:00Z">
              <w:r w:rsidRPr="00B2245F">
                <w:rPr>
                  <w:sz w:val="24"/>
                  <w:rPrChange w:id="133" w:author="이규석" w:date="2021-01-01T14:46:00Z">
                    <w:rPr/>
                  </w:rPrChange>
                </w:rPr>
                <w:t>46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3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3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36" w:author="이규석" w:date="2021-01-01T14:46:00Z">
                  <w:rPr/>
                </w:rPrChange>
              </w:rPr>
            </w:pPr>
            <w:ins w:id="137" w:author="이규석" w:date="2021-01-01T14:44:00Z">
              <w:r w:rsidRPr="00B2245F">
                <w:rPr>
                  <w:sz w:val="24"/>
                  <w:rPrChange w:id="138" w:author="이규석" w:date="2021-01-01T14:46:00Z">
                    <w:rPr/>
                  </w:rPrChange>
                </w:rPr>
                <w:t>17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3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4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41" w:author="이규석" w:date="2021-01-01T14:46:00Z">
                  <w:rPr/>
                </w:rPrChange>
              </w:rPr>
            </w:pPr>
            <w:ins w:id="142" w:author="이규석" w:date="2021-01-01T14:44:00Z">
              <w:r w:rsidRPr="00B2245F">
                <w:rPr>
                  <w:sz w:val="24"/>
                  <w:rPrChange w:id="143" w:author="이규석" w:date="2021-01-01T14:46:00Z">
                    <w:rPr/>
                  </w:rPrChange>
                </w:rPr>
                <w:t>47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4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4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46" w:author="이규석" w:date="2021-01-01T14:46:00Z">
                  <w:rPr/>
                </w:rPrChange>
              </w:rPr>
            </w:pPr>
            <w:ins w:id="147" w:author="이규석" w:date="2021-01-01T14:44:00Z">
              <w:r w:rsidRPr="00B2245F">
                <w:rPr>
                  <w:sz w:val="24"/>
                  <w:rPrChange w:id="148" w:author="이규석" w:date="2021-01-01T14:46:00Z">
                    <w:rPr/>
                  </w:rPrChange>
                </w:rPr>
                <w:t>18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4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5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51" w:author="이규석" w:date="2021-01-01T14:46:00Z">
                  <w:rPr/>
                </w:rPrChange>
              </w:rPr>
            </w:pPr>
            <w:ins w:id="152" w:author="이규석" w:date="2021-01-01T14:44:00Z">
              <w:r w:rsidRPr="00B2245F">
                <w:rPr>
                  <w:sz w:val="24"/>
                  <w:rPrChange w:id="153" w:author="이규석" w:date="2021-01-01T14:46:00Z">
                    <w:rPr/>
                  </w:rPrChange>
                </w:rPr>
                <w:t>48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5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5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56" w:author="이규석" w:date="2021-01-01T14:46:00Z">
                  <w:rPr/>
                </w:rPrChange>
              </w:rPr>
            </w:pPr>
            <w:ins w:id="157" w:author="이규석" w:date="2021-01-01T14:44:00Z">
              <w:r w:rsidRPr="00B2245F">
                <w:rPr>
                  <w:sz w:val="24"/>
                  <w:rPrChange w:id="158" w:author="이규석" w:date="2021-01-01T14:46:00Z">
                    <w:rPr/>
                  </w:rPrChange>
                </w:rPr>
                <w:t>19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5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6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61" w:author="이규석" w:date="2021-01-01T14:46:00Z">
                  <w:rPr/>
                </w:rPrChange>
              </w:rPr>
            </w:pPr>
            <w:ins w:id="162" w:author="이규석" w:date="2021-01-01T14:44:00Z">
              <w:r w:rsidRPr="00B2245F">
                <w:rPr>
                  <w:sz w:val="24"/>
                  <w:rPrChange w:id="163" w:author="이규석" w:date="2021-01-01T14:46:00Z">
                    <w:rPr/>
                  </w:rPrChange>
                </w:rPr>
                <w:t>49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6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6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66" w:author="이규석" w:date="2021-01-01T14:46:00Z">
                  <w:rPr/>
                </w:rPrChange>
              </w:rPr>
            </w:pPr>
            <w:ins w:id="167" w:author="이규석" w:date="2021-01-01T14:44:00Z">
              <w:r w:rsidRPr="00B2245F">
                <w:rPr>
                  <w:sz w:val="24"/>
                  <w:rPrChange w:id="168" w:author="이규석" w:date="2021-01-01T14:46:00Z">
                    <w:rPr/>
                  </w:rPrChange>
                </w:rPr>
                <w:t>20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6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7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71" w:author="이규석" w:date="2021-01-01T14:46:00Z">
                  <w:rPr/>
                </w:rPrChange>
              </w:rPr>
            </w:pPr>
            <w:ins w:id="172" w:author="이규석" w:date="2021-01-01T14:44:00Z">
              <w:r w:rsidRPr="00B2245F">
                <w:rPr>
                  <w:sz w:val="24"/>
                  <w:rPrChange w:id="173" w:author="이규석" w:date="2021-01-01T14:46:00Z">
                    <w:rPr/>
                  </w:rPrChange>
                </w:rPr>
                <w:t>50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7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7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76" w:author="이규석" w:date="2021-01-01T14:46:00Z">
                  <w:rPr/>
                </w:rPrChange>
              </w:rPr>
            </w:pPr>
            <w:ins w:id="177" w:author="이규석" w:date="2021-01-01T14:44:00Z">
              <w:r w:rsidRPr="00B2245F">
                <w:rPr>
                  <w:sz w:val="24"/>
                  <w:rPrChange w:id="178" w:author="이규석" w:date="2021-01-01T14:46:00Z">
                    <w:rPr/>
                  </w:rPrChange>
                </w:rPr>
                <w:t>21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7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8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81" w:author="이규석" w:date="2021-01-01T14:46:00Z">
                  <w:rPr/>
                </w:rPrChange>
              </w:rPr>
            </w:pPr>
            <w:ins w:id="182" w:author="이규석" w:date="2021-01-01T14:44:00Z">
              <w:r w:rsidRPr="00B2245F">
                <w:rPr>
                  <w:sz w:val="24"/>
                  <w:rPrChange w:id="183" w:author="이규석" w:date="2021-01-01T14:46:00Z">
                    <w:rPr/>
                  </w:rPrChange>
                </w:rPr>
                <w:t>51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8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8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86" w:author="이규석" w:date="2021-01-01T14:46:00Z">
                  <w:rPr/>
                </w:rPrChange>
              </w:rPr>
            </w:pPr>
            <w:ins w:id="187" w:author="이규석" w:date="2021-01-01T14:44:00Z">
              <w:r w:rsidRPr="00B2245F">
                <w:rPr>
                  <w:sz w:val="24"/>
                  <w:rPrChange w:id="188" w:author="이규석" w:date="2021-01-01T14:46:00Z">
                    <w:rPr/>
                  </w:rPrChange>
                </w:rPr>
                <w:t>22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8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19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191" w:author="이규석" w:date="2021-01-01T14:46:00Z">
                  <w:rPr/>
                </w:rPrChange>
              </w:rPr>
            </w:pPr>
            <w:ins w:id="192" w:author="이규석" w:date="2021-01-01T14:44:00Z">
              <w:r w:rsidRPr="00B2245F">
                <w:rPr>
                  <w:sz w:val="24"/>
                  <w:rPrChange w:id="193" w:author="이규석" w:date="2021-01-01T14:46:00Z">
                    <w:rPr/>
                  </w:rPrChange>
                </w:rPr>
                <w:t>52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19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19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196" w:author="이규석" w:date="2021-01-01T14:46:00Z">
                  <w:rPr/>
                </w:rPrChange>
              </w:rPr>
            </w:pPr>
            <w:ins w:id="197" w:author="이규석" w:date="2021-01-01T14:44:00Z">
              <w:r w:rsidRPr="00B2245F">
                <w:rPr>
                  <w:sz w:val="24"/>
                  <w:rPrChange w:id="198" w:author="이규석" w:date="2021-01-01T14:46:00Z">
                    <w:rPr/>
                  </w:rPrChange>
                </w:rPr>
                <w:t>23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19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20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201" w:author="이규석" w:date="2021-01-01T14:46:00Z">
                  <w:rPr/>
                </w:rPrChange>
              </w:rPr>
            </w:pPr>
            <w:ins w:id="202" w:author="이규석" w:date="2021-01-01T14:44:00Z">
              <w:r w:rsidRPr="00B2245F">
                <w:rPr>
                  <w:sz w:val="24"/>
                  <w:rPrChange w:id="203" w:author="이규석" w:date="2021-01-01T14:46:00Z">
                    <w:rPr/>
                  </w:rPrChange>
                </w:rPr>
                <w:t>53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0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0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206" w:author="이규석" w:date="2021-01-01T14:46:00Z">
                  <w:rPr/>
                </w:rPrChange>
              </w:rPr>
            </w:pPr>
            <w:ins w:id="207" w:author="이규석" w:date="2021-01-01T14:44:00Z">
              <w:r w:rsidRPr="00B2245F">
                <w:rPr>
                  <w:sz w:val="24"/>
                  <w:rPrChange w:id="208" w:author="이규석" w:date="2021-01-01T14:46:00Z">
                    <w:rPr/>
                  </w:rPrChange>
                </w:rPr>
                <w:t>24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20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21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211" w:author="이규석" w:date="2021-01-01T14:46:00Z">
                  <w:rPr/>
                </w:rPrChange>
              </w:rPr>
            </w:pPr>
            <w:ins w:id="212" w:author="이규석" w:date="2021-01-01T14:44:00Z">
              <w:r w:rsidRPr="00B2245F">
                <w:rPr>
                  <w:sz w:val="24"/>
                  <w:rPrChange w:id="213" w:author="이규석" w:date="2021-01-01T14:46:00Z">
                    <w:rPr/>
                  </w:rPrChange>
                </w:rPr>
                <w:t>54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1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1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216" w:author="이규석" w:date="2021-01-01T14:46:00Z">
                  <w:rPr/>
                </w:rPrChange>
              </w:rPr>
            </w:pPr>
            <w:ins w:id="217" w:author="이규석" w:date="2021-01-01T14:44:00Z">
              <w:r w:rsidRPr="00B2245F">
                <w:rPr>
                  <w:sz w:val="24"/>
                  <w:rPrChange w:id="218" w:author="이규석" w:date="2021-01-01T14:46:00Z">
                    <w:rPr/>
                  </w:rPrChange>
                </w:rPr>
                <w:t>25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21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22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221" w:author="이규석" w:date="2021-01-01T14:46:00Z">
                  <w:rPr/>
                </w:rPrChange>
              </w:rPr>
            </w:pPr>
            <w:ins w:id="222" w:author="이규석" w:date="2021-01-01T14:44:00Z">
              <w:r w:rsidRPr="00B2245F">
                <w:rPr>
                  <w:sz w:val="24"/>
                  <w:rPrChange w:id="223" w:author="이규석" w:date="2021-01-01T14:46:00Z">
                    <w:rPr/>
                  </w:rPrChange>
                </w:rPr>
                <w:t>55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2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2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226" w:author="이규석" w:date="2021-01-01T14:46:00Z">
                  <w:rPr/>
                </w:rPrChange>
              </w:rPr>
            </w:pPr>
            <w:ins w:id="227" w:author="이규석" w:date="2021-01-01T14:44:00Z">
              <w:r w:rsidRPr="00B2245F">
                <w:rPr>
                  <w:sz w:val="24"/>
                  <w:rPrChange w:id="228" w:author="이규석" w:date="2021-01-01T14:46:00Z">
                    <w:rPr/>
                  </w:rPrChange>
                </w:rPr>
                <w:t>26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22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23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231" w:author="이규석" w:date="2021-01-01T14:46:00Z">
                  <w:rPr/>
                </w:rPrChange>
              </w:rPr>
            </w:pPr>
            <w:ins w:id="232" w:author="이규석" w:date="2021-01-01T14:44:00Z">
              <w:r w:rsidRPr="00B2245F">
                <w:rPr>
                  <w:sz w:val="24"/>
                  <w:rPrChange w:id="233" w:author="이규석" w:date="2021-01-01T14:46:00Z">
                    <w:rPr/>
                  </w:rPrChange>
                </w:rPr>
                <w:t>56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3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3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236" w:author="이규석" w:date="2021-01-01T14:46:00Z">
                  <w:rPr/>
                </w:rPrChange>
              </w:rPr>
            </w:pPr>
            <w:ins w:id="237" w:author="이규석" w:date="2021-01-01T14:44:00Z">
              <w:r w:rsidRPr="00B2245F">
                <w:rPr>
                  <w:sz w:val="24"/>
                  <w:rPrChange w:id="238" w:author="이규석" w:date="2021-01-01T14:46:00Z">
                    <w:rPr/>
                  </w:rPrChange>
                </w:rPr>
                <w:t>27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23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24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241" w:author="이규석" w:date="2021-01-01T14:46:00Z">
                  <w:rPr/>
                </w:rPrChange>
              </w:rPr>
            </w:pPr>
            <w:ins w:id="242" w:author="이규석" w:date="2021-01-01T14:44:00Z">
              <w:r w:rsidRPr="00B2245F">
                <w:rPr>
                  <w:sz w:val="24"/>
                  <w:rPrChange w:id="243" w:author="이규석" w:date="2021-01-01T14:46:00Z">
                    <w:rPr/>
                  </w:rPrChange>
                </w:rPr>
                <w:t>57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4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4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246" w:author="이규석" w:date="2021-01-01T14:46:00Z">
                  <w:rPr/>
                </w:rPrChange>
              </w:rPr>
            </w:pPr>
            <w:ins w:id="247" w:author="이규석" w:date="2021-01-01T14:44:00Z">
              <w:r w:rsidRPr="00B2245F">
                <w:rPr>
                  <w:sz w:val="24"/>
                  <w:rPrChange w:id="248" w:author="이규석" w:date="2021-01-01T14:46:00Z">
                    <w:rPr/>
                  </w:rPrChange>
                </w:rPr>
                <w:t>28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24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25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251" w:author="이규석" w:date="2021-01-01T14:46:00Z">
                  <w:rPr/>
                </w:rPrChange>
              </w:rPr>
            </w:pPr>
            <w:ins w:id="252" w:author="이규석" w:date="2021-01-01T14:44:00Z">
              <w:r w:rsidRPr="00B2245F">
                <w:rPr>
                  <w:sz w:val="24"/>
                  <w:rPrChange w:id="253" w:author="이규석" w:date="2021-01-01T14:46:00Z">
                    <w:rPr/>
                  </w:rPrChange>
                </w:rPr>
                <w:t>58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5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5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256" w:author="이규석" w:date="2021-01-01T14:46:00Z">
                  <w:rPr/>
                </w:rPrChange>
              </w:rPr>
            </w:pPr>
            <w:ins w:id="257" w:author="이규석" w:date="2021-01-01T14:44:00Z">
              <w:r w:rsidRPr="00B2245F">
                <w:rPr>
                  <w:sz w:val="24"/>
                  <w:rPrChange w:id="258" w:author="이규석" w:date="2021-01-01T14:46:00Z">
                    <w:rPr/>
                  </w:rPrChange>
                </w:rPr>
                <w:t>29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25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26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261" w:author="이규석" w:date="2021-01-01T14:46:00Z">
                  <w:rPr/>
                </w:rPrChange>
              </w:rPr>
            </w:pPr>
            <w:ins w:id="262" w:author="이규석" w:date="2021-01-01T14:44:00Z">
              <w:r w:rsidRPr="00B2245F">
                <w:rPr>
                  <w:sz w:val="24"/>
                  <w:rPrChange w:id="263" w:author="이규석" w:date="2021-01-01T14:46:00Z">
                    <w:rPr/>
                  </w:rPrChange>
                </w:rPr>
                <w:t>59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6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65" w:author="이규석" w:date="2021-01-01T14:46:00Z">
                  <w:rPr/>
                </w:rPrChange>
              </w:rPr>
            </w:pPr>
          </w:p>
        </w:tc>
      </w:tr>
      <w:tr w:rsidR="002F7549" w:rsidRPr="00B2245F" w:rsidTr="0067722E">
        <w:tc>
          <w:tcPr>
            <w:tcW w:w="438" w:type="dxa"/>
          </w:tcPr>
          <w:p w:rsidR="002F7549" w:rsidRPr="00B2245F" w:rsidRDefault="002F7549" w:rsidP="002F7549">
            <w:pPr>
              <w:rPr>
                <w:sz w:val="24"/>
                <w:rPrChange w:id="266" w:author="이규석" w:date="2021-01-01T14:46:00Z">
                  <w:rPr/>
                </w:rPrChange>
              </w:rPr>
            </w:pPr>
            <w:ins w:id="267" w:author="이규석" w:date="2021-01-01T14:44:00Z">
              <w:r w:rsidRPr="00B2245F">
                <w:rPr>
                  <w:sz w:val="24"/>
                  <w:rPrChange w:id="268" w:author="이규석" w:date="2021-01-01T14:46:00Z">
                    <w:rPr/>
                  </w:rPrChange>
                </w:rPr>
                <w:t>30</w:t>
              </w:r>
            </w:ins>
          </w:p>
        </w:tc>
        <w:tc>
          <w:tcPr>
            <w:tcW w:w="2083" w:type="dxa"/>
          </w:tcPr>
          <w:p w:rsidR="002F7549" w:rsidRPr="00B2245F" w:rsidRDefault="002F7549" w:rsidP="002F7549">
            <w:pPr>
              <w:rPr>
                <w:sz w:val="24"/>
                <w:rPrChange w:id="269" w:author="이규석" w:date="2021-01-01T14:46:00Z">
                  <w:rPr/>
                </w:rPrChange>
              </w:rPr>
            </w:pPr>
          </w:p>
        </w:tc>
        <w:tc>
          <w:tcPr>
            <w:tcW w:w="2084" w:type="dxa"/>
          </w:tcPr>
          <w:p w:rsidR="002F7549" w:rsidRPr="00B2245F" w:rsidRDefault="002F7549" w:rsidP="002F7549">
            <w:pPr>
              <w:rPr>
                <w:sz w:val="24"/>
                <w:rPrChange w:id="270" w:author="이규석" w:date="2021-01-01T14:46:00Z">
                  <w:rPr/>
                </w:rPrChange>
              </w:rPr>
            </w:pPr>
          </w:p>
        </w:tc>
        <w:tc>
          <w:tcPr>
            <w:tcW w:w="450" w:type="dxa"/>
          </w:tcPr>
          <w:p w:rsidR="002F7549" w:rsidRPr="00B2245F" w:rsidRDefault="002F7549" w:rsidP="002F7549">
            <w:pPr>
              <w:rPr>
                <w:sz w:val="24"/>
                <w:rPrChange w:id="271" w:author="이규석" w:date="2021-01-01T14:46:00Z">
                  <w:rPr/>
                </w:rPrChange>
              </w:rPr>
            </w:pPr>
            <w:ins w:id="272" w:author="이규석" w:date="2021-01-01T14:44:00Z">
              <w:r w:rsidRPr="00B2245F">
                <w:rPr>
                  <w:sz w:val="24"/>
                  <w:rPrChange w:id="273" w:author="이규석" w:date="2021-01-01T14:46:00Z">
                    <w:rPr/>
                  </w:rPrChange>
                </w:rPr>
                <w:t>60</w:t>
              </w:r>
            </w:ins>
          </w:p>
        </w:tc>
        <w:tc>
          <w:tcPr>
            <w:tcW w:w="1980" w:type="dxa"/>
          </w:tcPr>
          <w:p w:rsidR="002F7549" w:rsidRPr="00B2245F" w:rsidRDefault="002F7549" w:rsidP="002F7549">
            <w:pPr>
              <w:rPr>
                <w:sz w:val="24"/>
                <w:rPrChange w:id="274" w:author="이규석" w:date="2021-01-01T14:46:00Z">
                  <w:rPr/>
                </w:rPrChange>
              </w:rPr>
            </w:pPr>
          </w:p>
        </w:tc>
        <w:tc>
          <w:tcPr>
            <w:tcW w:w="1981" w:type="dxa"/>
          </w:tcPr>
          <w:p w:rsidR="002F7549" w:rsidRPr="00B2245F" w:rsidRDefault="002F7549" w:rsidP="002F7549">
            <w:pPr>
              <w:rPr>
                <w:sz w:val="24"/>
                <w:rPrChange w:id="275" w:author="이규석" w:date="2021-01-01T14:46:00Z">
                  <w:rPr/>
                </w:rPrChange>
              </w:rPr>
            </w:pPr>
          </w:p>
        </w:tc>
      </w:tr>
    </w:tbl>
    <w:p w:rsidR="00740F8A" w:rsidRPr="00B2245F" w:rsidRDefault="00520148">
      <w:pPr>
        <w:rPr>
          <w:sz w:val="24"/>
          <w:rPrChange w:id="276" w:author="이규석" w:date="2021-01-01T14:46:00Z">
            <w:rPr/>
          </w:rPrChange>
        </w:rPr>
      </w:pPr>
    </w:p>
    <w:sectPr w:rsidR="00740F8A" w:rsidRPr="00B224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이규석">
    <w15:presenceInfo w15:providerId="AD" w15:userId="S::21500468@handong.edu::467d2898-c339-434c-be0f-c1b41d07b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49"/>
    <w:rsid w:val="000A6DBC"/>
    <w:rsid w:val="002F7549"/>
    <w:rsid w:val="00520148"/>
    <w:rsid w:val="0062503C"/>
    <w:rsid w:val="00702CF0"/>
    <w:rsid w:val="00902E4C"/>
    <w:rsid w:val="00934137"/>
    <w:rsid w:val="009A0AAF"/>
    <w:rsid w:val="009D2E3D"/>
    <w:rsid w:val="00A65CDC"/>
    <w:rsid w:val="00B2245F"/>
    <w:rsid w:val="00E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C2C0"/>
  <w15:chartTrackingRefBased/>
  <w15:docId w15:val="{253A8598-1ED6-6949-BCFE-C58E54E6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F7549"/>
  </w:style>
  <w:style w:type="paragraph" w:styleId="a5">
    <w:name w:val="Revision"/>
    <w:hidden/>
    <w:uiPriority w:val="99"/>
    <w:semiHidden/>
    <w:rsid w:val="000A6DB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678A4-0F5B-C145-AA25-E18DA853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규석</dc:creator>
  <cp:keywords/>
  <dc:description/>
  <cp:lastModifiedBy>이규석</cp:lastModifiedBy>
  <cp:revision>8</cp:revision>
  <dcterms:created xsi:type="dcterms:W3CDTF">2021-01-01T05:36:00Z</dcterms:created>
  <dcterms:modified xsi:type="dcterms:W3CDTF">2021-01-03T03:34:00Z</dcterms:modified>
</cp:coreProperties>
</file>